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865F" w14:textId="77777777" w:rsidR="00FF5735" w:rsidRDefault="00FF5735" w:rsidP="00282076">
      <w:pPr>
        <w:rPr>
          <w:rFonts w:ascii="Times New Roman" w:hAnsi="Times New Roman" w:cs="Times New Roman"/>
          <w:sz w:val="28"/>
          <w:szCs w:val="28"/>
        </w:rPr>
      </w:pPr>
    </w:p>
    <w:p w14:paraId="006DD1B1" w14:textId="77777777" w:rsidR="00FF5735" w:rsidRDefault="00FF5735" w:rsidP="00282076">
      <w:pPr>
        <w:rPr>
          <w:rFonts w:ascii="Times New Roman" w:hAnsi="Times New Roman" w:cs="Times New Roman"/>
          <w:sz w:val="28"/>
          <w:szCs w:val="28"/>
        </w:rPr>
      </w:pPr>
    </w:p>
    <w:p w14:paraId="10122B5A" w14:textId="77777777" w:rsidR="007A22F8" w:rsidRDefault="00C91EA7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inline distT="0" distB="0" distL="0" distR="0" wp14:anchorId="25DFBA69" wp14:editId="12FF225E">
            <wp:extent cx="5761822" cy="2644048"/>
            <wp:effectExtent l="0" t="0" r="0" b="44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719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15CA14" w14:textId="77777777" w:rsidR="001356C3" w:rsidRDefault="00A7195B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F630F3" w14:textId="77777777" w:rsidR="00CB3EC2" w:rsidRDefault="00A7195B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Tabladecuadrcula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014C9D" w14:paraId="6F8A5775" w14:textId="77777777" w:rsidTr="0032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9C0CE00" w14:textId="77777777" w:rsidR="00014C9D" w:rsidRDefault="00014C9D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24ABD801" w14:textId="77777777" w:rsidR="00014C9D" w:rsidRDefault="00014C9D" w:rsidP="00322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014C9D" w14:paraId="13642BE1" w14:textId="77777777" w:rsidTr="00FA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94A0D14" w14:textId="77777777" w:rsidR="00014C9D" w:rsidRDefault="00FA2550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Enero</w:t>
            </w:r>
          </w:p>
        </w:tc>
        <w:tc>
          <w:tcPr>
            <w:tcW w:w="2722" w:type="dxa"/>
          </w:tcPr>
          <w:p w14:paraId="18E48F8F" w14:textId="77777777" w:rsidR="00014C9D" w:rsidRDefault="00F36948" w:rsidP="0032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4</w:t>
            </w:r>
          </w:p>
        </w:tc>
      </w:tr>
      <w:tr w:rsidR="00014C9D" w14:paraId="613BD931" w14:textId="77777777" w:rsidTr="003229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4F422CB" w14:textId="77777777" w:rsidR="00014C9D" w:rsidRDefault="00FA2550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Febrero</w:t>
            </w:r>
          </w:p>
        </w:tc>
        <w:tc>
          <w:tcPr>
            <w:tcW w:w="2722" w:type="dxa"/>
          </w:tcPr>
          <w:p w14:paraId="24E7873C" w14:textId="77777777" w:rsidR="00014C9D" w:rsidRDefault="00FA2550" w:rsidP="00322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2</w:t>
            </w:r>
          </w:p>
        </w:tc>
      </w:tr>
      <w:tr w:rsidR="00014C9D" w14:paraId="5631873C" w14:textId="77777777" w:rsidTr="0032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008292E" w14:textId="77777777" w:rsidR="00014C9D" w:rsidRDefault="00FA2550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rzo</w:t>
            </w:r>
          </w:p>
        </w:tc>
        <w:tc>
          <w:tcPr>
            <w:tcW w:w="2722" w:type="dxa"/>
          </w:tcPr>
          <w:p w14:paraId="6420B7A1" w14:textId="77777777" w:rsidR="00F36948" w:rsidRDefault="00FA2550" w:rsidP="0032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7</w:t>
            </w:r>
          </w:p>
        </w:tc>
      </w:tr>
      <w:tr w:rsidR="00BC5500" w14:paraId="614906B3" w14:textId="77777777" w:rsidTr="003229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1DEA47" w14:textId="77777777" w:rsidR="00BC5500" w:rsidRDefault="00BC5500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27B18BB2" w14:textId="77777777" w:rsidR="00BC5500" w:rsidRDefault="00FA2550" w:rsidP="00322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43</w:t>
            </w:r>
          </w:p>
        </w:tc>
      </w:tr>
    </w:tbl>
    <w:p w14:paraId="4992F577" w14:textId="77777777" w:rsidR="001063D6" w:rsidRPr="00CB7CBD" w:rsidRDefault="003229DF" w:rsidP="00322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063D6" w:rsidRPr="00CB7CBD" w:rsidSect="00E7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6458" w14:textId="77777777" w:rsidR="00215EF7" w:rsidRDefault="00215EF7" w:rsidP="00FB594E">
      <w:pPr>
        <w:spacing w:after="0" w:line="240" w:lineRule="auto"/>
      </w:pPr>
      <w:r>
        <w:separator/>
      </w:r>
    </w:p>
  </w:endnote>
  <w:endnote w:type="continuationSeparator" w:id="0">
    <w:p w14:paraId="5FEAA0F6" w14:textId="77777777" w:rsidR="00215EF7" w:rsidRDefault="00215EF7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0EAA" w14:textId="77777777" w:rsidR="00FF5735" w:rsidRDefault="00FF5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D24" w14:textId="77777777" w:rsidR="00796713" w:rsidRDefault="0079671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4C93DABA" wp14:editId="5F3AE663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3B5" w14:textId="77777777" w:rsidR="00FF5735" w:rsidRDefault="00FF5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F7F0" w14:textId="77777777" w:rsidR="00215EF7" w:rsidRDefault="00215EF7" w:rsidP="00FB594E">
      <w:pPr>
        <w:spacing w:after="0" w:line="240" w:lineRule="auto"/>
      </w:pPr>
      <w:r>
        <w:separator/>
      </w:r>
    </w:p>
  </w:footnote>
  <w:footnote w:type="continuationSeparator" w:id="0">
    <w:p w14:paraId="781B3EC1" w14:textId="77777777" w:rsidR="00215EF7" w:rsidRDefault="00215EF7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C01B" w14:textId="77777777" w:rsidR="00FF5735" w:rsidRDefault="00FF57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44B7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3C8D64AF" wp14:editId="175C5775">
          <wp:simplePos x="0" y="0"/>
          <wp:positionH relativeFrom="page">
            <wp:posOffset>38100</wp:posOffset>
          </wp:positionH>
          <wp:positionV relativeFrom="paragraph">
            <wp:posOffset>-448277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2F4A0" w14:textId="77777777" w:rsidR="00FF5735" w:rsidRDefault="00FF5735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</w:p>
  <w:p w14:paraId="230F774B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23603191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3C5A5FCB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7219B999" w14:textId="77777777" w:rsidR="00796713" w:rsidRDefault="007967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E9C" w14:textId="77777777" w:rsidR="00FF5735" w:rsidRDefault="00FF5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E3EEE"/>
    <w:multiLevelType w:val="hybridMultilevel"/>
    <w:tmpl w:val="F2E62D2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E5020"/>
    <w:multiLevelType w:val="hybridMultilevel"/>
    <w:tmpl w:val="0C96441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DD8"/>
    <w:multiLevelType w:val="hybridMultilevel"/>
    <w:tmpl w:val="B3E02F22"/>
    <w:lvl w:ilvl="0" w:tplc="8B1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78B"/>
    <w:multiLevelType w:val="hybridMultilevel"/>
    <w:tmpl w:val="AD66BB2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E027826"/>
    <w:multiLevelType w:val="hybridMultilevel"/>
    <w:tmpl w:val="57B2A3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63842"/>
    <w:multiLevelType w:val="hybridMultilevel"/>
    <w:tmpl w:val="128CC19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240F"/>
    <w:multiLevelType w:val="hybridMultilevel"/>
    <w:tmpl w:val="08E6AA4A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349945">
    <w:abstractNumId w:val="5"/>
  </w:num>
  <w:num w:numId="2" w16cid:durableId="362487944">
    <w:abstractNumId w:val="0"/>
  </w:num>
  <w:num w:numId="3" w16cid:durableId="221447652">
    <w:abstractNumId w:val="9"/>
  </w:num>
  <w:num w:numId="4" w16cid:durableId="812866395">
    <w:abstractNumId w:val="3"/>
  </w:num>
  <w:num w:numId="5" w16cid:durableId="1278637651">
    <w:abstractNumId w:val="8"/>
  </w:num>
  <w:num w:numId="6" w16cid:durableId="162166860">
    <w:abstractNumId w:val="7"/>
  </w:num>
  <w:num w:numId="7" w16cid:durableId="878400117">
    <w:abstractNumId w:val="1"/>
  </w:num>
  <w:num w:numId="8" w16cid:durableId="1214075682">
    <w:abstractNumId w:val="6"/>
  </w:num>
  <w:num w:numId="9" w16cid:durableId="407075017">
    <w:abstractNumId w:val="4"/>
  </w:num>
  <w:num w:numId="10" w16cid:durableId="208695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54"/>
    <w:rsid w:val="00002FD3"/>
    <w:rsid w:val="00010AE3"/>
    <w:rsid w:val="00014C9D"/>
    <w:rsid w:val="00020E0A"/>
    <w:rsid w:val="00034A74"/>
    <w:rsid w:val="00056AE7"/>
    <w:rsid w:val="00056C46"/>
    <w:rsid w:val="00072B74"/>
    <w:rsid w:val="00085195"/>
    <w:rsid w:val="000A5541"/>
    <w:rsid w:val="001063D6"/>
    <w:rsid w:val="001356C3"/>
    <w:rsid w:val="001440BB"/>
    <w:rsid w:val="00153905"/>
    <w:rsid w:val="00156F3A"/>
    <w:rsid w:val="00163C2C"/>
    <w:rsid w:val="001A167B"/>
    <w:rsid w:val="001C4704"/>
    <w:rsid w:val="001E3529"/>
    <w:rsid w:val="00210754"/>
    <w:rsid w:val="00213D6C"/>
    <w:rsid w:val="00215EF7"/>
    <w:rsid w:val="002405F6"/>
    <w:rsid w:val="00251A91"/>
    <w:rsid w:val="00282076"/>
    <w:rsid w:val="00283C74"/>
    <w:rsid w:val="002874F4"/>
    <w:rsid w:val="00303C2B"/>
    <w:rsid w:val="00321A08"/>
    <w:rsid w:val="003229DF"/>
    <w:rsid w:val="0033175D"/>
    <w:rsid w:val="00334AF7"/>
    <w:rsid w:val="0034080B"/>
    <w:rsid w:val="003456FA"/>
    <w:rsid w:val="003A300D"/>
    <w:rsid w:val="003A7625"/>
    <w:rsid w:val="003B4F49"/>
    <w:rsid w:val="003B57B2"/>
    <w:rsid w:val="003C58AD"/>
    <w:rsid w:val="003F3C0A"/>
    <w:rsid w:val="004112E4"/>
    <w:rsid w:val="0045387A"/>
    <w:rsid w:val="004615A0"/>
    <w:rsid w:val="00463E67"/>
    <w:rsid w:val="004916E2"/>
    <w:rsid w:val="0049574C"/>
    <w:rsid w:val="004B4881"/>
    <w:rsid w:val="004C64AF"/>
    <w:rsid w:val="004E24B9"/>
    <w:rsid w:val="004E3C06"/>
    <w:rsid w:val="004F0DD7"/>
    <w:rsid w:val="004F5FC3"/>
    <w:rsid w:val="005016B6"/>
    <w:rsid w:val="00521E56"/>
    <w:rsid w:val="0053370F"/>
    <w:rsid w:val="00585799"/>
    <w:rsid w:val="005B11A2"/>
    <w:rsid w:val="005B2595"/>
    <w:rsid w:val="005C6B54"/>
    <w:rsid w:val="005C7B29"/>
    <w:rsid w:val="005D6D76"/>
    <w:rsid w:val="005E46FC"/>
    <w:rsid w:val="005E5B47"/>
    <w:rsid w:val="00671ADD"/>
    <w:rsid w:val="00697ED9"/>
    <w:rsid w:val="006A5D44"/>
    <w:rsid w:val="006B2673"/>
    <w:rsid w:val="006B51FA"/>
    <w:rsid w:val="006B5E70"/>
    <w:rsid w:val="006E1A23"/>
    <w:rsid w:val="00707228"/>
    <w:rsid w:val="00714D92"/>
    <w:rsid w:val="0073742B"/>
    <w:rsid w:val="007664AA"/>
    <w:rsid w:val="007730A7"/>
    <w:rsid w:val="00796713"/>
    <w:rsid w:val="007A22F8"/>
    <w:rsid w:val="007C1601"/>
    <w:rsid w:val="007E4724"/>
    <w:rsid w:val="00821128"/>
    <w:rsid w:val="008873C7"/>
    <w:rsid w:val="00891262"/>
    <w:rsid w:val="008965EB"/>
    <w:rsid w:val="008A21F2"/>
    <w:rsid w:val="008E6973"/>
    <w:rsid w:val="00911DF5"/>
    <w:rsid w:val="009317DE"/>
    <w:rsid w:val="00954F90"/>
    <w:rsid w:val="0097088B"/>
    <w:rsid w:val="00970982"/>
    <w:rsid w:val="00972950"/>
    <w:rsid w:val="009C4445"/>
    <w:rsid w:val="009D02BA"/>
    <w:rsid w:val="00A12A87"/>
    <w:rsid w:val="00A2764D"/>
    <w:rsid w:val="00A3024D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B7844"/>
    <w:rsid w:val="00AC14A9"/>
    <w:rsid w:val="00AD34F3"/>
    <w:rsid w:val="00B11636"/>
    <w:rsid w:val="00B16A13"/>
    <w:rsid w:val="00B26555"/>
    <w:rsid w:val="00B44E28"/>
    <w:rsid w:val="00B454CD"/>
    <w:rsid w:val="00B51BF8"/>
    <w:rsid w:val="00B53059"/>
    <w:rsid w:val="00B6135D"/>
    <w:rsid w:val="00B614E1"/>
    <w:rsid w:val="00B77BCD"/>
    <w:rsid w:val="00B80792"/>
    <w:rsid w:val="00B81F74"/>
    <w:rsid w:val="00BB18B4"/>
    <w:rsid w:val="00BB7303"/>
    <w:rsid w:val="00BC2B19"/>
    <w:rsid w:val="00BC5500"/>
    <w:rsid w:val="00BC5529"/>
    <w:rsid w:val="00BD1604"/>
    <w:rsid w:val="00BF2471"/>
    <w:rsid w:val="00C07C77"/>
    <w:rsid w:val="00C116A2"/>
    <w:rsid w:val="00C16B30"/>
    <w:rsid w:val="00C25CCE"/>
    <w:rsid w:val="00C4571F"/>
    <w:rsid w:val="00C45E62"/>
    <w:rsid w:val="00C628C4"/>
    <w:rsid w:val="00C73B1C"/>
    <w:rsid w:val="00C81D4A"/>
    <w:rsid w:val="00C91EA7"/>
    <w:rsid w:val="00CA58C0"/>
    <w:rsid w:val="00CB3EC2"/>
    <w:rsid w:val="00CB7CBD"/>
    <w:rsid w:val="00CC3D06"/>
    <w:rsid w:val="00CD6CE3"/>
    <w:rsid w:val="00D12971"/>
    <w:rsid w:val="00D13E9E"/>
    <w:rsid w:val="00D40612"/>
    <w:rsid w:val="00D44145"/>
    <w:rsid w:val="00D47DE7"/>
    <w:rsid w:val="00D54C85"/>
    <w:rsid w:val="00D60999"/>
    <w:rsid w:val="00D86B60"/>
    <w:rsid w:val="00DC148A"/>
    <w:rsid w:val="00DD56E3"/>
    <w:rsid w:val="00DF6493"/>
    <w:rsid w:val="00E15E9D"/>
    <w:rsid w:val="00E66C5E"/>
    <w:rsid w:val="00E715CD"/>
    <w:rsid w:val="00EB0E62"/>
    <w:rsid w:val="00EB6612"/>
    <w:rsid w:val="00ED54F0"/>
    <w:rsid w:val="00EF01D9"/>
    <w:rsid w:val="00F25078"/>
    <w:rsid w:val="00F27136"/>
    <w:rsid w:val="00F271C9"/>
    <w:rsid w:val="00F36948"/>
    <w:rsid w:val="00F37C9A"/>
    <w:rsid w:val="00F4596F"/>
    <w:rsid w:val="00F6414C"/>
    <w:rsid w:val="00FA2550"/>
    <w:rsid w:val="00FA34DE"/>
    <w:rsid w:val="00FB594E"/>
    <w:rsid w:val="00FF33B0"/>
    <w:rsid w:val="00FF383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F33221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ma de Denuncias De La Unidad Municipal de Bienestar Animal de los meses correspondientes</a:t>
            </a:r>
          </a:p>
          <a:p>
            <a:pPr>
              <a:defRPr/>
            </a:pPr>
            <a:r>
              <a:rPr lang="en-US"/>
              <a:t>Enero, Febrero, Marzo.</a:t>
            </a:r>
          </a:p>
        </c:rich>
      </c:tx>
      <c:layout>
        <c:manualLayout>
          <c:xMode val="edge"/>
          <c:yMode val="edge"/>
          <c:x val="9.5063227313713528E-2"/>
          <c:y val="5.6254102034987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3F9-4E51-9315-3E508C23C6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17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9-4E51-9315-3E508C23C60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0343856"/>
        <c:axId val="530340720"/>
      </c:barChart>
      <c:catAx>
        <c:axId val="53034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0340720"/>
        <c:crosses val="autoZero"/>
        <c:auto val="1"/>
        <c:lblAlgn val="ctr"/>
        <c:lblOffset val="100"/>
        <c:noMultiLvlLbl val="0"/>
      </c:catAx>
      <c:valAx>
        <c:axId val="53034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0343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9AB6-2C8A-4378-84AA-1C45CC8A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Cesia Serrano</cp:lastModifiedBy>
  <cp:revision>2</cp:revision>
  <cp:lastPrinted>2023-07-13T20:10:00Z</cp:lastPrinted>
  <dcterms:created xsi:type="dcterms:W3CDTF">2024-04-02T22:03:00Z</dcterms:created>
  <dcterms:modified xsi:type="dcterms:W3CDTF">2024-04-02T22:03:00Z</dcterms:modified>
</cp:coreProperties>
</file>